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126"/>
      </w:tblGrid>
      <w:tr w:rsidR="0056053D" w:rsidTr="0006776D">
        <w:trPr>
          <w:trHeight w:hRule="exact" w:val="1883"/>
        </w:trPr>
        <w:tc>
          <w:tcPr>
            <w:tcW w:w="9498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D678E0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06776D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60589A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6.07.2018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6053D" w:rsidRPr="009D0283" w:rsidRDefault="0060589A" w:rsidP="00F01367">
            <w:pPr>
              <w:rPr>
                <w:szCs w:val="28"/>
              </w:rPr>
            </w:pPr>
            <w:r>
              <w:rPr>
                <w:szCs w:val="28"/>
              </w:rPr>
              <w:t>337-П</w:t>
            </w:r>
          </w:p>
        </w:tc>
      </w:tr>
      <w:tr w:rsidR="0056053D" w:rsidTr="0006776D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274E14" w:rsidRPr="00C33890" w:rsidRDefault="0056053D" w:rsidP="00D52145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274E14" w:rsidRPr="00274E14" w:rsidRDefault="00BC3138" w:rsidP="001069FA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 w:after="360"/>
        <w:ind w:right="0"/>
        <w:jc w:val="center"/>
      </w:pPr>
      <w:r>
        <w:t>О</w:t>
      </w:r>
      <w:r w:rsidR="007A2369">
        <w:t xml:space="preserve"> </w:t>
      </w:r>
      <w:r w:rsidR="001069FA">
        <w:t>внесении изменени</w:t>
      </w:r>
      <w:r w:rsidR="00F448AA">
        <w:t>я</w:t>
      </w:r>
      <w:r w:rsidR="001069FA">
        <w:t xml:space="preserve"> в постановление </w:t>
      </w:r>
      <w:r w:rsidR="001069FA">
        <w:br/>
        <w:t>Правительства Кировской области от 16.04.2018 № 182-П</w:t>
      </w:r>
    </w:p>
    <w:p w:rsidR="00042FCF" w:rsidRDefault="00042FCF" w:rsidP="00E539D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A5012F" w:rsidRDefault="005E15F9" w:rsidP="00E539D9">
      <w:pPr>
        <w:tabs>
          <w:tab w:val="left" w:pos="1134"/>
        </w:tabs>
        <w:suppressAutoHyphens/>
        <w:spacing w:line="360" w:lineRule="exact"/>
        <w:ind w:firstLine="709"/>
        <w:jc w:val="both"/>
      </w:pPr>
      <w:r>
        <w:t>1.</w:t>
      </w:r>
      <w:r>
        <w:tab/>
      </w:r>
      <w:r w:rsidR="001069FA">
        <w:t xml:space="preserve">Внести </w:t>
      </w:r>
      <w:r w:rsidR="00F448AA">
        <w:t xml:space="preserve">изменение </w:t>
      </w:r>
      <w:r w:rsidR="001069FA">
        <w:t xml:space="preserve">в </w:t>
      </w:r>
      <w:r w:rsidR="00F448AA">
        <w:t>Порядок</w:t>
      </w:r>
      <w:r w:rsidR="00F448AA" w:rsidRPr="001069FA">
        <w:t xml:space="preserve"> предоставления иных межбюджетных трансфертов из областного бюджета бюджету муниципального образования «Город Киров» на реконструкцию здания образовательной организации, благоустройство территории, приобретение оборудования и мебели</w:t>
      </w:r>
      <w:r w:rsidR="00F448AA">
        <w:t xml:space="preserve">, утвержденный </w:t>
      </w:r>
      <w:r w:rsidR="001069FA">
        <w:t>постановление</w:t>
      </w:r>
      <w:r w:rsidR="00F448AA">
        <w:t>м</w:t>
      </w:r>
      <w:r w:rsidR="001069FA">
        <w:t xml:space="preserve"> Правительства Кировской области </w:t>
      </w:r>
      <w:r w:rsidR="008130E5">
        <w:br/>
      </w:r>
      <w:r w:rsidR="001069FA">
        <w:t>от 16.04.2018 № 182-П «О Поряд</w:t>
      </w:r>
      <w:r w:rsidR="001069FA" w:rsidRPr="001069FA">
        <w:t>к</w:t>
      </w:r>
      <w:r w:rsidR="001069FA">
        <w:t>е</w:t>
      </w:r>
      <w:r w:rsidR="001069FA" w:rsidRPr="001069FA">
        <w:t xml:space="preserve"> предоставления иных межбюджетных трансфертов из областного бюджета бюджету муниципального образования «Город Киров» на реконструкцию здания образовательной организации, благоустройство территории, приобретение оборудования и мебели</w:t>
      </w:r>
      <w:r w:rsidR="001069FA">
        <w:t>»</w:t>
      </w:r>
      <w:r w:rsidR="00F448AA">
        <w:t xml:space="preserve">, </w:t>
      </w:r>
      <w:r w:rsidR="00425B8B">
        <w:t>изл</w:t>
      </w:r>
      <w:r w:rsidR="006F6E11">
        <w:t xml:space="preserve">ожив пункт 2 </w:t>
      </w:r>
      <w:r w:rsidR="00425B8B">
        <w:t>в следующей редакции:</w:t>
      </w:r>
    </w:p>
    <w:p w:rsidR="00425B8B" w:rsidRPr="00EF6935" w:rsidRDefault="00425B8B" w:rsidP="00E539D9">
      <w:pPr>
        <w:tabs>
          <w:tab w:val="left" w:pos="1134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>
        <w:t xml:space="preserve">«2. </w:t>
      </w:r>
      <w:r w:rsidRPr="00EF6935">
        <w:rPr>
          <w:color w:val="000000" w:themeColor="text1"/>
        </w:rPr>
        <w:t>Иные межбюджетные трансферты предоставляются министерством образования Кировской области (далее</w:t>
      </w:r>
      <w:r w:rsidR="006C378F" w:rsidRPr="00EF6935">
        <w:rPr>
          <w:color w:val="000000" w:themeColor="text1"/>
        </w:rPr>
        <w:t xml:space="preserve"> – </w:t>
      </w:r>
      <w:r w:rsidRPr="00EF6935">
        <w:rPr>
          <w:color w:val="000000" w:themeColor="text1"/>
        </w:rPr>
        <w:t>министерство)</w:t>
      </w:r>
      <w:r w:rsidR="006C378F" w:rsidRPr="00EF6935">
        <w:rPr>
          <w:color w:val="000000" w:themeColor="text1"/>
        </w:rPr>
        <w:t xml:space="preserve"> бюджету муниципального образования «Город</w:t>
      </w:r>
      <w:r w:rsidR="000723D1" w:rsidRPr="00EF6935">
        <w:rPr>
          <w:color w:val="000000" w:themeColor="text1"/>
        </w:rPr>
        <w:t xml:space="preserve"> Киров» на реконструкцию здания, </w:t>
      </w:r>
      <w:r w:rsidR="006C378F" w:rsidRPr="00EF6935">
        <w:rPr>
          <w:color w:val="000000" w:themeColor="text1"/>
        </w:rPr>
        <w:t>расположенного по адресу: г. Киров, пос. Сидоровка, ул. Космо</w:t>
      </w:r>
      <w:r w:rsidR="000723D1" w:rsidRPr="00EF6935">
        <w:rPr>
          <w:color w:val="000000" w:themeColor="text1"/>
        </w:rPr>
        <w:t>навтов, д. 13;</w:t>
      </w:r>
      <w:r w:rsidR="006C378F" w:rsidRPr="00EF6935">
        <w:rPr>
          <w:color w:val="000000" w:themeColor="text1"/>
        </w:rPr>
        <w:t xml:space="preserve"> благоустройство территории, приобретение оборудования и мебели за счет средств, поступивших в бюджет Кировской области из резервного фонда Президента Российской Федерации</w:t>
      </w:r>
      <w:r w:rsidR="00B73CF9">
        <w:rPr>
          <w:color w:val="000000" w:themeColor="text1"/>
        </w:rPr>
        <w:t>»</w:t>
      </w:r>
      <w:r w:rsidR="006C378F" w:rsidRPr="00EF6935">
        <w:rPr>
          <w:color w:val="000000" w:themeColor="text1"/>
        </w:rPr>
        <w:t>.</w:t>
      </w:r>
      <w:r w:rsidRPr="00EF6935">
        <w:rPr>
          <w:color w:val="000000" w:themeColor="text1"/>
        </w:rPr>
        <w:t xml:space="preserve"> </w:t>
      </w:r>
    </w:p>
    <w:p w:rsidR="005E15F9" w:rsidRDefault="005E15F9" w:rsidP="00E539D9">
      <w:pPr>
        <w:tabs>
          <w:tab w:val="left" w:pos="1134"/>
        </w:tabs>
        <w:suppressAutoHyphens/>
        <w:spacing w:line="360" w:lineRule="exact"/>
        <w:ind w:firstLine="709"/>
        <w:jc w:val="both"/>
      </w:pPr>
      <w:r>
        <w:t>2.</w:t>
      </w:r>
      <w:r>
        <w:tab/>
      </w:r>
      <w:r w:rsidR="00B460B0" w:rsidRPr="00B460B0">
        <w:t xml:space="preserve">Контроль за выполнением </w:t>
      </w:r>
      <w:r w:rsidR="00E56A70">
        <w:t>постановления</w:t>
      </w:r>
      <w:r w:rsidR="00B460B0" w:rsidRPr="00B460B0">
        <w:t xml:space="preserve"> возложить </w:t>
      </w:r>
      <w:r w:rsidR="00392E46">
        <w:br/>
      </w:r>
      <w:r w:rsidR="00E56A70">
        <w:t xml:space="preserve">на </w:t>
      </w:r>
      <w:r>
        <w:t>заместителя Председателя Прави</w:t>
      </w:r>
      <w:r w:rsidR="00D77DD6">
        <w:t xml:space="preserve">тельства области </w:t>
      </w:r>
      <w:r>
        <w:t>Курдюмова</w:t>
      </w:r>
      <w:r w:rsidR="00D77DD6">
        <w:t xml:space="preserve"> Д.А</w:t>
      </w:r>
      <w:r>
        <w:t>.</w:t>
      </w:r>
    </w:p>
    <w:p w:rsidR="001517AC" w:rsidRDefault="005E15F9" w:rsidP="00E539D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</w:pPr>
      <w:r>
        <w:t>3.</w:t>
      </w:r>
      <w:r>
        <w:tab/>
      </w:r>
      <w:r w:rsidR="00AF0102" w:rsidRPr="0001693B">
        <w:rPr>
          <w:color w:val="000000" w:themeColor="text1"/>
        </w:rPr>
        <w:t xml:space="preserve">Настоящее </w:t>
      </w:r>
      <w:r w:rsidR="00D678E0" w:rsidRPr="0001693B">
        <w:rPr>
          <w:color w:val="000000" w:themeColor="text1"/>
        </w:rPr>
        <w:t>постановление</w:t>
      </w:r>
      <w:r w:rsidR="00AF0102" w:rsidRPr="0001693B">
        <w:rPr>
          <w:color w:val="000000" w:themeColor="text1"/>
        </w:rPr>
        <w:t xml:space="preserve"> вступает в силу </w:t>
      </w:r>
      <w:r w:rsidR="003C274D">
        <w:rPr>
          <w:color w:val="000000" w:themeColor="text1"/>
        </w:rPr>
        <w:t>после</w:t>
      </w:r>
      <w:r w:rsidRPr="0001693B">
        <w:rPr>
          <w:color w:val="000000" w:themeColor="text1"/>
        </w:rPr>
        <w:t xml:space="preserve"> его</w:t>
      </w:r>
      <w:r w:rsidR="00F448AA">
        <w:rPr>
          <w:color w:val="000000" w:themeColor="text1"/>
        </w:rPr>
        <w:t xml:space="preserve"> официального опубликования и распространяется на правоотношения, возникшие </w:t>
      </w:r>
      <w:r w:rsidR="00F448AA">
        <w:rPr>
          <w:color w:val="000000" w:themeColor="text1"/>
        </w:rPr>
        <w:br/>
      </w:r>
      <w:r w:rsidR="00A54D9C">
        <w:rPr>
          <w:color w:val="000000" w:themeColor="text1"/>
        </w:rPr>
        <w:t>с 17</w:t>
      </w:r>
      <w:r w:rsidR="008D25B4">
        <w:rPr>
          <w:color w:val="000000" w:themeColor="text1"/>
        </w:rPr>
        <w:t>.04.</w:t>
      </w:r>
      <w:r w:rsidR="0001693B" w:rsidRPr="0001693B">
        <w:rPr>
          <w:color w:val="000000" w:themeColor="text1"/>
        </w:rPr>
        <w:t>2018 года</w:t>
      </w:r>
      <w:r w:rsidR="00571043" w:rsidRPr="0001693B">
        <w:rPr>
          <w:color w:val="000000" w:themeColor="text1"/>
        </w:rPr>
        <w:t>.</w:t>
      </w:r>
      <w:r w:rsidR="00571043" w:rsidRPr="00A5012F">
        <w:rPr>
          <w:color w:val="FF0000"/>
        </w:rPr>
        <w:t xml:space="preserve"> </w:t>
      </w:r>
    </w:p>
    <w:p w:rsidR="00FE0DCE" w:rsidRPr="006304EC" w:rsidRDefault="00FE0DCE" w:rsidP="00D60124">
      <w:pPr>
        <w:pStyle w:val="af9"/>
        <w:keepNext w:val="0"/>
        <w:spacing w:before="720" w:after="0"/>
        <w:ind w:right="0"/>
        <w:rPr>
          <w:b w:val="0"/>
        </w:rPr>
      </w:pPr>
      <w:r w:rsidRPr="006304EC">
        <w:rPr>
          <w:b w:val="0"/>
        </w:rPr>
        <w:t xml:space="preserve">Губернатор – </w:t>
      </w:r>
    </w:p>
    <w:p w:rsidR="00FE0DCE" w:rsidRPr="00EA6B52" w:rsidRDefault="00FE0DCE" w:rsidP="00FE0DCE">
      <w:pPr>
        <w:jc w:val="both"/>
        <w:rPr>
          <w:szCs w:val="28"/>
        </w:rPr>
      </w:pPr>
      <w:r w:rsidRPr="00EA6B52">
        <w:rPr>
          <w:szCs w:val="28"/>
        </w:rPr>
        <w:t>Председател</w:t>
      </w:r>
      <w:r w:rsidR="00392E46">
        <w:rPr>
          <w:szCs w:val="28"/>
        </w:rPr>
        <w:t>ь</w:t>
      </w:r>
      <w:r w:rsidRPr="00EA6B52">
        <w:rPr>
          <w:szCs w:val="28"/>
        </w:rPr>
        <w:t xml:space="preserve"> Правительства</w:t>
      </w:r>
    </w:p>
    <w:p w:rsidR="00FE0DCE" w:rsidRDefault="00FE0DCE" w:rsidP="008130E5">
      <w:pPr>
        <w:pStyle w:val="21"/>
        <w:tabs>
          <w:tab w:val="left" w:pos="7371"/>
        </w:tabs>
        <w:rPr>
          <w:szCs w:val="28"/>
        </w:rPr>
      </w:pPr>
      <w:r w:rsidRPr="00EA6B52">
        <w:rPr>
          <w:szCs w:val="28"/>
        </w:rPr>
        <w:t>Кировской области</w:t>
      </w:r>
      <w:r w:rsidR="0060589A">
        <w:rPr>
          <w:szCs w:val="28"/>
        </w:rPr>
        <w:t xml:space="preserve">    </w:t>
      </w:r>
      <w:bookmarkStart w:id="0" w:name="_GoBack"/>
      <w:bookmarkEnd w:id="0"/>
      <w:r>
        <w:rPr>
          <w:szCs w:val="28"/>
        </w:rPr>
        <w:t>И.В. Васильев</w:t>
      </w:r>
    </w:p>
    <w:p w:rsidR="00392E46" w:rsidRPr="00B1793C" w:rsidRDefault="00392E46" w:rsidP="00B1793C">
      <w:pPr>
        <w:pStyle w:val="21"/>
        <w:tabs>
          <w:tab w:val="left" w:pos="7371"/>
        </w:tabs>
        <w:ind w:right="-1"/>
        <w:rPr>
          <w:szCs w:val="28"/>
        </w:rPr>
      </w:pPr>
    </w:p>
    <w:sectPr w:rsidR="00392E46" w:rsidRPr="00B1793C" w:rsidSect="00D6012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992" w:right="680" w:bottom="992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30" w:rsidRDefault="00CC1C30">
      <w:r>
        <w:separator/>
      </w:r>
    </w:p>
  </w:endnote>
  <w:endnote w:type="continuationSeparator" w:id="0">
    <w:p w:rsidR="00CC1C30" w:rsidRDefault="00CC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B4" w:rsidRPr="00C60144" w:rsidRDefault="00A54D9C">
    <w:pPr>
      <w:pStyle w:val="12"/>
    </w:pPr>
    <w:fldSimple w:instr=" SAVEDATE  \* MERGEFORMAT ">
      <w:r w:rsidR="0060589A">
        <w:rPr>
          <w:noProof/>
        </w:rPr>
        <w:t>04.07.2018 9:00:00</w:t>
      </w:r>
    </w:fldSimple>
    <w:r w:rsidR="008D25B4" w:rsidRPr="00C60144">
      <w:t xml:space="preserve"> </w:t>
    </w:r>
    <w:fldSimple w:instr=" FILENAME \* LOWER\p \* MERGEFORMAT ">
      <w:r>
        <w:rPr>
          <w:noProof/>
        </w:rPr>
        <w:t>p:\254\+2.ефремова ирина\резервный фонд\2018\постановление о внесении изменений на 2018 год\постановление_2018 о внесении изменений.docx</w:t>
      </w:r>
    </w:fldSimple>
    <w:r w:rsidR="008D25B4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B4" w:rsidRPr="0064478E" w:rsidRDefault="008D25B4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30" w:rsidRDefault="00CC1C30">
      <w:r>
        <w:separator/>
      </w:r>
    </w:p>
  </w:footnote>
  <w:footnote w:type="continuationSeparator" w:id="0">
    <w:p w:rsidR="00CC1C30" w:rsidRDefault="00CC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B4" w:rsidRDefault="008D25B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8D25B4" w:rsidRDefault="008D25B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B4" w:rsidRDefault="008D25B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89A">
      <w:rPr>
        <w:noProof/>
      </w:rPr>
      <w:t>2</w:t>
    </w:r>
    <w:r>
      <w:rPr>
        <w:noProof/>
      </w:rPr>
      <w:fldChar w:fldCharType="end"/>
    </w:r>
  </w:p>
  <w:p w:rsidR="008D25B4" w:rsidRDefault="008D25B4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B4" w:rsidRPr="00A736F0" w:rsidRDefault="008D25B4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19"/>
    <w:rsid w:val="00000298"/>
    <w:rsid w:val="00001A1B"/>
    <w:rsid w:val="00002C68"/>
    <w:rsid w:val="00006C22"/>
    <w:rsid w:val="00007B01"/>
    <w:rsid w:val="000122D6"/>
    <w:rsid w:val="00013E7D"/>
    <w:rsid w:val="0001693B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42FCF"/>
    <w:rsid w:val="00046CCC"/>
    <w:rsid w:val="000507BB"/>
    <w:rsid w:val="00051A4A"/>
    <w:rsid w:val="0005407D"/>
    <w:rsid w:val="00056967"/>
    <w:rsid w:val="000570C0"/>
    <w:rsid w:val="00062449"/>
    <w:rsid w:val="0006776D"/>
    <w:rsid w:val="0007036B"/>
    <w:rsid w:val="00070782"/>
    <w:rsid w:val="000723D1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BBE"/>
    <w:rsid w:val="000D62E0"/>
    <w:rsid w:val="000D66CC"/>
    <w:rsid w:val="000D71E6"/>
    <w:rsid w:val="000E07FA"/>
    <w:rsid w:val="000E18E3"/>
    <w:rsid w:val="000E19C8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9FA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4FE"/>
    <w:rsid w:val="0015060E"/>
    <w:rsid w:val="0015064E"/>
    <w:rsid w:val="001515E9"/>
    <w:rsid w:val="001517AC"/>
    <w:rsid w:val="0016030A"/>
    <w:rsid w:val="00161232"/>
    <w:rsid w:val="0016128C"/>
    <w:rsid w:val="0016171C"/>
    <w:rsid w:val="00162925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C650B"/>
    <w:rsid w:val="001D139F"/>
    <w:rsid w:val="001D1B87"/>
    <w:rsid w:val="001D1E45"/>
    <w:rsid w:val="001D2E53"/>
    <w:rsid w:val="001D61B1"/>
    <w:rsid w:val="001E378A"/>
    <w:rsid w:val="001E668A"/>
    <w:rsid w:val="001E6BC4"/>
    <w:rsid w:val="001F03A1"/>
    <w:rsid w:val="001F0D44"/>
    <w:rsid w:val="001F0FB9"/>
    <w:rsid w:val="001F1FD4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30B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209D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30BF"/>
    <w:rsid w:val="00273344"/>
    <w:rsid w:val="00274E14"/>
    <w:rsid w:val="00275A70"/>
    <w:rsid w:val="00281403"/>
    <w:rsid w:val="00281668"/>
    <w:rsid w:val="00283922"/>
    <w:rsid w:val="00283F2B"/>
    <w:rsid w:val="00286EA5"/>
    <w:rsid w:val="00290CBC"/>
    <w:rsid w:val="00291F3E"/>
    <w:rsid w:val="00292378"/>
    <w:rsid w:val="00292FD3"/>
    <w:rsid w:val="002930BD"/>
    <w:rsid w:val="00295AE4"/>
    <w:rsid w:val="00296C30"/>
    <w:rsid w:val="002A3DC7"/>
    <w:rsid w:val="002A50CA"/>
    <w:rsid w:val="002B0953"/>
    <w:rsid w:val="002B2E09"/>
    <w:rsid w:val="002B43C4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21B9"/>
    <w:rsid w:val="002E709B"/>
    <w:rsid w:val="002E7478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94A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2E46"/>
    <w:rsid w:val="00393EDF"/>
    <w:rsid w:val="003A4F0A"/>
    <w:rsid w:val="003A7889"/>
    <w:rsid w:val="003B2897"/>
    <w:rsid w:val="003B3F08"/>
    <w:rsid w:val="003B7561"/>
    <w:rsid w:val="003C109C"/>
    <w:rsid w:val="003C1841"/>
    <w:rsid w:val="003C21FC"/>
    <w:rsid w:val="003C274D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5D4F"/>
    <w:rsid w:val="00406D8A"/>
    <w:rsid w:val="004078B3"/>
    <w:rsid w:val="00407A26"/>
    <w:rsid w:val="00410255"/>
    <w:rsid w:val="00413030"/>
    <w:rsid w:val="004149FF"/>
    <w:rsid w:val="0042211D"/>
    <w:rsid w:val="0042443F"/>
    <w:rsid w:val="00425B8B"/>
    <w:rsid w:val="00427319"/>
    <w:rsid w:val="0043125C"/>
    <w:rsid w:val="00434F1B"/>
    <w:rsid w:val="004350C5"/>
    <w:rsid w:val="004427CA"/>
    <w:rsid w:val="00445D76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212D"/>
    <w:rsid w:val="00484866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DFD"/>
    <w:rsid w:val="004C7760"/>
    <w:rsid w:val="004C7F23"/>
    <w:rsid w:val="004D190F"/>
    <w:rsid w:val="004D3B99"/>
    <w:rsid w:val="004D68A8"/>
    <w:rsid w:val="004E0639"/>
    <w:rsid w:val="004E2B3B"/>
    <w:rsid w:val="004E2C69"/>
    <w:rsid w:val="004E2F53"/>
    <w:rsid w:val="004E429A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1043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15F9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6179"/>
    <w:rsid w:val="006003B5"/>
    <w:rsid w:val="00602C3D"/>
    <w:rsid w:val="0060589A"/>
    <w:rsid w:val="006079B1"/>
    <w:rsid w:val="00607CD6"/>
    <w:rsid w:val="0061069F"/>
    <w:rsid w:val="00611099"/>
    <w:rsid w:val="006213D6"/>
    <w:rsid w:val="006215FF"/>
    <w:rsid w:val="00625B94"/>
    <w:rsid w:val="006264D7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57348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60D3"/>
    <w:rsid w:val="00697311"/>
    <w:rsid w:val="00697A8D"/>
    <w:rsid w:val="006A2D1E"/>
    <w:rsid w:val="006A307E"/>
    <w:rsid w:val="006A378C"/>
    <w:rsid w:val="006B243F"/>
    <w:rsid w:val="006B3935"/>
    <w:rsid w:val="006B426D"/>
    <w:rsid w:val="006B5E3C"/>
    <w:rsid w:val="006B6968"/>
    <w:rsid w:val="006C2D77"/>
    <w:rsid w:val="006C378F"/>
    <w:rsid w:val="006C4D98"/>
    <w:rsid w:val="006D0BE5"/>
    <w:rsid w:val="006D3926"/>
    <w:rsid w:val="006D3BD4"/>
    <w:rsid w:val="006D622E"/>
    <w:rsid w:val="006E1CCF"/>
    <w:rsid w:val="006E1EAE"/>
    <w:rsid w:val="006E672D"/>
    <w:rsid w:val="006F1F44"/>
    <w:rsid w:val="006F4354"/>
    <w:rsid w:val="006F4BBB"/>
    <w:rsid w:val="006F6E11"/>
    <w:rsid w:val="006F7866"/>
    <w:rsid w:val="007003E9"/>
    <w:rsid w:val="00700761"/>
    <w:rsid w:val="00700B96"/>
    <w:rsid w:val="0070121F"/>
    <w:rsid w:val="00705588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124B"/>
    <w:rsid w:val="007666E9"/>
    <w:rsid w:val="0076702F"/>
    <w:rsid w:val="00767631"/>
    <w:rsid w:val="00771E78"/>
    <w:rsid w:val="00772154"/>
    <w:rsid w:val="007729D2"/>
    <w:rsid w:val="00775C9D"/>
    <w:rsid w:val="00780B95"/>
    <w:rsid w:val="00780F61"/>
    <w:rsid w:val="007812A8"/>
    <w:rsid w:val="00782998"/>
    <w:rsid w:val="00783709"/>
    <w:rsid w:val="0079118F"/>
    <w:rsid w:val="00792337"/>
    <w:rsid w:val="00796D9A"/>
    <w:rsid w:val="007A0F78"/>
    <w:rsid w:val="007A2369"/>
    <w:rsid w:val="007A4004"/>
    <w:rsid w:val="007A6F46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05AC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30E5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552"/>
    <w:rsid w:val="00860A68"/>
    <w:rsid w:val="00864620"/>
    <w:rsid w:val="00866E95"/>
    <w:rsid w:val="008678D4"/>
    <w:rsid w:val="0087076F"/>
    <w:rsid w:val="00870AD8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97E71"/>
    <w:rsid w:val="008A0378"/>
    <w:rsid w:val="008A17B8"/>
    <w:rsid w:val="008A1EF2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3EB9"/>
    <w:rsid w:val="008C648A"/>
    <w:rsid w:val="008C6A7B"/>
    <w:rsid w:val="008D078F"/>
    <w:rsid w:val="008D25B4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770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0344"/>
    <w:rsid w:val="009221C4"/>
    <w:rsid w:val="00922D30"/>
    <w:rsid w:val="00923528"/>
    <w:rsid w:val="00923C35"/>
    <w:rsid w:val="0092416D"/>
    <w:rsid w:val="00944852"/>
    <w:rsid w:val="00952601"/>
    <w:rsid w:val="00953133"/>
    <w:rsid w:val="009554FA"/>
    <w:rsid w:val="00955F04"/>
    <w:rsid w:val="0095657E"/>
    <w:rsid w:val="00957756"/>
    <w:rsid w:val="00960153"/>
    <w:rsid w:val="0096544C"/>
    <w:rsid w:val="00965E8F"/>
    <w:rsid w:val="00967F23"/>
    <w:rsid w:val="00971CE1"/>
    <w:rsid w:val="00975DAD"/>
    <w:rsid w:val="00976C52"/>
    <w:rsid w:val="00976EFB"/>
    <w:rsid w:val="009807B5"/>
    <w:rsid w:val="00980A95"/>
    <w:rsid w:val="00981D77"/>
    <w:rsid w:val="0098291F"/>
    <w:rsid w:val="00982E62"/>
    <w:rsid w:val="009833A7"/>
    <w:rsid w:val="00985102"/>
    <w:rsid w:val="0098519F"/>
    <w:rsid w:val="0098564B"/>
    <w:rsid w:val="00985F91"/>
    <w:rsid w:val="009872DA"/>
    <w:rsid w:val="00993A2F"/>
    <w:rsid w:val="0099430E"/>
    <w:rsid w:val="00994EF0"/>
    <w:rsid w:val="00996578"/>
    <w:rsid w:val="009973CE"/>
    <w:rsid w:val="009A31D6"/>
    <w:rsid w:val="009A6697"/>
    <w:rsid w:val="009B1D47"/>
    <w:rsid w:val="009B2DD8"/>
    <w:rsid w:val="009B3272"/>
    <w:rsid w:val="009B58A2"/>
    <w:rsid w:val="009B70EF"/>
    <w:rsid w:val="009C1F06"/>
    <w:rsid w:val="009C3280"/>
    <w:rsid w:val="009D086C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12F"/>
    <w:rsid w:val="00A50DA1"/>
    <w:rsid w:val="00A516D2"/>
    <w:rsid w:val="00A54D9C"/>
    <w:rsid w:val="00A569EC"/>
    <w:rsid w:val="00A5722A"/>
    <w:rsid w:val="00A57C67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4D0B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1793C"/>
    <w:rsid w:val="00B21891"/>
    <w:rsid w:val="00B224BC"/>
    <w:rsid w:val="00B251C3"/>
    <w:rsid w:val="00B27237"/>
    <w:rsid w:val="00B27341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73CF9"/>
    <w:rsid w:val="00B80250"/>
    <w:rsid w:val="00B819E7"/>
    <w:rsid w:val="00B81D9A"/>
    <w:rsid w:val="00B87207"/>
    <w:rsid w:val="00B87419"/>
    <w:rsid w:val="00B90890"/>
    <w:rsid w:val="00B93C30"/>
    <w:rsid w:val="00BB13C8"/>
    <w:rsid w:val="00BB15ED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5FD"/>
    <w:rsid w:val="00C4574B"/>
    <w:rsid w:val="00C47BC9"/>
    <w:rsid w:val="00C50CF8"/>
    <w:rsid w:val="00C5169C"/>
    <w:rsid w:val="00C520F3"/>
    <w:rsid w:val="00C539AE"/>
    <w:rsid w:val="00C53D2F"/>
    <w:rsid w:val="00C60144"/>
    <w:rsid w:val="00C60193"/>
    <w:rsid w:val="00C611ED"/>
    <w:rsid w:val="00C6154A"/>
    <w:rsid w:val="00C70754"/>
    <w:rsid w:val="00C73173"/>
    <w:rsid w:val="00C7322E"/>
    <w:rsid w:val="00C73AE4"/>
    <w:rsid w:val="00C7479F"/>
    <w:rsid w:val="00C76203"/>
    <w:rsid w:val="00C778F9"/>
    <w:rsid w:val="00C80120"/>
    <w:rsid w:val="00C8343B"/>
    <w:rsid w:val="00C834E6"/>
    <w:rsid w:val="00C84C8E"/>
    <w:rsid w:val="00C92418"/>
    <w:rsid w:val="00C927CB"/>
    <w:rsid w:val="00C9324D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202"/>
    <w:rsid w:val="00CB4AA6"/>
    <w:rsid w:val="00CC0EF1"/>
    <w:rsid w:val="00CC1C30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493E"/>
    <w:rsid w:val="00CF760F"/>
    <w:rsid w:val="00D01B74"/>
    <w:rsid w:val="00D03CF5"/>
    <w:rsid w:val="00D05D08"/>
    <w:rsid w:val="00D0628E"/>
    <w:rsid w:val="00D06598"/>
    <w:rsid w:val="00D07A50"/>
    <w:rsid w:val="00D10447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6D"/>
    <w:rsid w:val="00D42082"/>
    <w:rsid w:val="00D42E1F"/>
    <w:rsid w:val="00D45A20"/>
    <w:rsid w:val="00D501BB"/>
    <w:rsid w:val="00D518A2"/>
    <w:rsid w:val="00D52145"/>
    <w:rsid w:val="00D53F2F"/>
    <w:rsid w:val="00D54C3C"/>
    <w:rsid w:val="00D566FF"/>
    <w:rsid w:val="00D60124"/>
    <w:rsid w:val="00D62BD7"/>
    <w:rsid w:val="00D678E0"/>
    <w:rsid w:val="00D730E7"/>
    <w:rsid w:val="00D736CF"/>
    <w:rsid w:val="00D73D34"/>
    <w:rsid w:val="00D75B1B"/>
    <w:rsid w:val="00D77DD6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3E2A"/>
    <w:rsid w:val="00DB4314"/>
    <w:rsid w:val="00DB6431"/>
    <w:rsid w:val="00DC0CE7"/>
    <w:rsid w:val="00DC2347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9D9"/>
    <w:rsid w:val="00E53F9C"/>
    <w:rsid w:val="00E544A2"/>
    <w:rsid w:val="00E54745"/>
    <w:rsid w:val="00E55497"/>
    <w:rsid w:val="00E55A41"/>
    <w:rsid w:val="00E56A70"/>
    <w:rsid w:val="00E57AE7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A7DB1"/>
    <w:rsid w:val="00EB11F2"/>
    <w:rsid w:val="00EB12BF"/>
    <w:rsid w:val="00EB233F"/>
    <w:rsid w:val="00EB6862"/>
    <w:rsid w:val="00EB6ABB"/>
    <w:rsid w:val="00EB6DE4"/>
    <w:rsid w:val="00EB7019"/>
    <w:rsid w:val="00EB70EF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6935"/>
    <w:rsid w:val="00EF79E9"/>
    <w:rsid w:val="00F00E7D"/>
    <w:rsid w:val="00F01367"/>
    <w:rsid w:val="00F01760"/>
    <w:rsid w:val="00F01E54"/>
    <w:rsid w:val="00F0230F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6FF"/>
    <w:rsid w:val="00F31A1B"/>
    <w:rsid w:val="00F32116"/>
    <w:rsid w:val="00F321EE"/>
    <w:rsid w:val="00F32E14"/>
    <w:rsid w:val="00F35AD1"/>
    <w:rsid w:val="00F40536"/>
    <w:rsid w:val="00F41198"/>
    <w:rsid w:val="00F448AA"/>
    <w:rsid w:val="00F44C52"/>
    <w:rsid w:val="00F45792"/>
    <w:rsid w:val="00F47858"/>
    <w:rsid w:val="00F506F2"/>
    <w:rsid w:val="00F5231F"/>
    <w:rsid w:val="00F543E4"/>
    <w:rsid w:val="00F56C95"/>
    <w:rsid w:val="00F5771C"/>
    <w:rsid w:val="00F644A8"/>
    <w:rsid w:val="00F64DF9"/>
    <w:rsid w:val="00F66DA9"/>
    <w:rsid w:val="00F71C9F"/>
    <w:rsid w:val="00F72781"/>
    <w:rsid w:val="00F72812"/>
    <w:rsid w:val="00F74FAE"/>
    <w:rsid w:val="00F7527E"/>
    <w:rsid w:val="00F7563B"/>
    <w:rsid w:val="00F764DE"/>
    <w:rsid w:val="00F81399"/>
    <w:rsid w:val="00F81955"/>
    <w:rsid w:val="00F822B8"/>
    <w:rsid w:val="00F8266B"/>
    <w:rsid w:val="00F86F03"/>
    <w:rsid w:val="00F93B19"/>
    <w:rsid w:val="00F93FA1"/>
    <w:rsid w:val="00F96581"/>
    <w:rsid w:val="00FA1247"/>
    <w:rsid w:val="00FB22AC"/>
    <w:rsid w:val="00FB4F0C"/>
    <w:rsid w:val="00FB6BA7"/>
    <w:rsid w:val="00FB71E1"/>
    <w:rsid w:val="00FB750C"/>
    <w:rsid w:val="00FC000F"/>
    <w:rsid w:val="00FC5871"/>
    <w:rsid w:val="00FC7ED2"/>
    <w:rsid w:val="00FD2B68"/>
    <w:rsid w:val="00FD3759"/>
    <w:rsid w:val="00FD591A"/>
    <w:rsid w:val="00FE0DCE"/>
    <w:rsid w:val="00FE2249"/>
    <w:rsid w:val="00FE236A"/>
    <w:rsid w:val="00FE2379"/>
    <w:rsid w:val="00FE23B8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7B732-0216-4A79-B9A4-4AC0D084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  <w:style w:type="paragraph" w:customStyle="1" w:styleId="ConsNormal">
    <w:name w:val="ConsNormal"/>
    <w:rsid w:val="00FE0DC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8456-F590-4894-B6C0-5610CD11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43</cp:revision>
  <cp:lastPrinted>2018-07-04T06:00:00Z</cp:lastPrinted>
  <dcterms:created xsi:type="dcterms:W3CDTF">2017-06-05T08:23:00Z</dcterms:created>
  <dcterms:modified xsi:type="dcterms:W3CDTF">2018-07-17T14:30:00Z</dcterms:modified>
</cp:coreProperties>
</file>